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573846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A06D9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A06D9F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29.6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BE34C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A06D9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52.4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126,-1,-10126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MEDICINA </w:t>
      </w:r>
      <w:r w:rsidR="00BE34C4">
        <w:rPr>
          <w:rFonts w:asciiTheme="minorHAnsi" w:hAnsiTheme="minorHAnsi" w:cstheme="minorHAnsi"/>
        </w:rPr>
        <w:t>INTERNA E LUNGODEGENZ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06D9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06D9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06D9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A06D9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06D9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06D9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06D9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  <w:bookmarkStart w:id="0" w:name="_GoBack"/>
      <w:bookmarkEnd w:id="0"/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06D9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9F" w:rsidRDefault="00A06D9F" w:rsidP="003D116C">
      <w:r>
        <w:separator/>
      </w:r>
    </w:p>
  </w:endnote>
  <w:endnote w:type="continuationSeparator" w:id="0">
    <w:p w:rsidR="00A06D9F" w:rsidRDefault="00A06D9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E34C4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9F" w:rsidRDefault="00A06D9F" w:rsidP="003D116C">
      <w:r>
        <w:separator/>
      </w:r>
    </w:p>
  </w:footnote>
  <w:footnote w:type="continuationSeparator" w:id="0">
    <w:p w:rsidR="00A06D9F" w:rsidRDefault="00A06D9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6F43445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C214-B86F-4925-B5C5-3FA64E5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3</cp:revision>
  <cp:lastPrinted>2018-01-10T14:22:00Z</cp:lastPrinted>
  <dcterms:created xsi:type="dcterms:W3CDTF">2022-09-01T12:32:00Z</dcterms:created>
  <dcterms:modified xsi:type="dcterms:W3CDTF">2023-03-13T08:33:00Z</dcterms:modified>
</cp:coreProperties>
</file>